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2953" w14:textId="1A927EA7" w:rsidR="0083128D" w:rsidRPr="004F0057" w:rsidRDefault="0083128D" w:rsidP="0083128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</w:t>
      </w:r>
      <w:r w:rsidR="0008260A" w:rsidRPr="004F0057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３</w:t>
      </w:r>
    </w:p>
    <w:p w14:paraId="0D432075" w14:textId="77777777" w:rsidR="0083128D" w:rsidRPr="004F0057" w:rsidRDefault="0083128D" w:rsidP="0083128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　業　計　画　書</w:t>
      </w:r>
    </w:p>
    <w:p w14:paraId="6340F108" w14:textId="77777777" w:rsidR="0083128D" w:rsidRPr="004F0057" w:rsidRDefault="0083128D" w:rsidP="0083128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4D6BB984" w14:textId="77777777" w:rsidR="0083128D" w:rsidRPr="004F0057" w:rsidRDefault="0083128D" w:rsidP="0083128D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年　　月　　日　</w:t>
      </w:r>
    </w:p>
    <w:p w14:paraId="38B8CF3A" w14:textId="77777777" w:rsidR="0083128D" w:rsidRPr="004F0057" w:rsidRDefault="0083128D" w:rsidP="0083128D">
      <w:pPr>
        <w:autoSpaceDE w:val="0"/>
        <w:autoSpaceDN w:val="0"/>
        <w:adjustRightInd w:val="0"/>
        <w:ind w:right="88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24F2A87B" w14:textId="62367D21" w:rsidR="0083128D" w:rsidRPr="004F0057" w:rsidRDefault="0083128D" w:rsidP="0083128D">
      <w:pPr>
        <w:autoSpaceDE w:val="0"/>
        <w:autoSpaceDN w:val="0"/>
        <w:adjustRightInd w:val="0"/>
        <w:ind w:right="880" w:firstLineChars="100" w:firstLine="22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野田村長</w:t>
      </w:r>
      <w:r w:rsidR="006A1800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様</w:t>
      </w:r>
    </w:p>
    <w:p w14:paraId="3CD82D8E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3A17C16F" w14:textId="1E66C36D" w:rsidR="009F5E3D" w:rsidRPr="004F0057" w:rsidRDefault="009F5E3D" w:rsidP="009F5E3D">
      <w:pPr>
        <w:wordWrap w:val="0"/>
        <w:autoSpaceDE w:val="0"/>
        <w:autoSpaceDN w:val="0"/>
        <w:adjustRightInd w:val="0"/>
        <w:ind w:right="67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住　所　　　　　　　　　　　　　</w:t>
      </w:r>
    </w:p>
    <w:p w14:paraId="3C649B09" w14:textId="507CC7E0" w:rsidR="009F5E3D" w:rsidRPr="004F0057" w:rsidRDefault="009F5E3D" w:rsidP="009F5E3D">
      <w:pPr>
        <w:wordWrap w:val="0"/>
        <w:autoSpaceDE w:val="0"/>
        <w:autoSpaceDN w:val="0"/>
        <w:adjustRightInd w:val="0"/>
        <w:ind w:right="67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名　称　　　　　　　　　　　　　</w:t>
      </w:r>
    </w:p>
    <w:p w14:paraId="3F1F69EB" w14:textId="2A5B1EA9" w:rsidR="009F5E3D" w:rsidRPr="004F0057" w:rsidRDefault="009F5E3D" w:rsidP="009F5E3D">
      <w:pPr>
        <w:wordWrap w:val="0"/>
        <w:autoSpaceDE w:val="0"/>
        <w:autoSpaceDN w:val="0"/>
        <w:adjustRightInd w:val="0"/>
        <w:ind w:right="67"/>
        <w:jc w:val="righ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氏　名　　　　　　　　　　　　　</w:t>
      </w:r>
    </w:p>
    <w:p w14:paraId="359B8327" w14:textId="77777777" w:rsidR="009F5E3D" w:rsidRPr="004F0057" w:rsidRDefault="009F5E3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4C586871" w14:textId="5E077C55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村有</w:t>
      </w:r>
      <w:r w:rsidR="00EA1F64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建物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旧</w:t>
      </w:r>
      <w:r w:rsidR="00821468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観光物産館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）貸付</w:t>
      </w:r>
      <w:r w:rsidR="006A1800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公募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実施</w:t>
      </w:r>
      <w:r w:rsidR="006A1800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要領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により、</w:t>
      </w:r>
      <w:r w:rsidR="0015084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下記のとおり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計画書を提出します。</w:t>
      </w:r>
    </w:p>
    <w:p w14:paraId="76AB984E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2FFEDFB3" w14:textId="2BD17935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１　</w:t>
      </w:r>
      <w:r w:rsidR="00137102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者概要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主な業務や</w:t>
      </w:r>
      <w:r w:rsidR="00D91A1C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従業員数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を記載</w:t>
      </w:r>
      <w:r w:rsidR="005661F8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してください。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）</w:t>
      </w:r>
    </w:p>
    <w:p w14:paraId="5FD89723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66047DC8" w14:textId="77777777" w:rsidR="00252514" w:rsidRPr="004F0057" w:rsidRDefault="00252514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072C66E6" w14:textId="77777777" w:rsidR="006A1800" w:rsidRPr="004F0057" w:rsidRDefault="0083128D" w:rsidP="006B7556">
      <w:pPr>
        <w:autoSpaceDE w:val="0"/>
        <w:autoSpaceDN w:val="0"/>
        <w:adjustRightInd w:val="0"/>
        <w:ind w:left="220" w:right="67" w:hangingChars="100" w:hanging="220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２　</w:t>
      </w:r>
      <w:r w:rsidR="00D91A1C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提案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する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の内容</w:t>
      </w:r>
      <w:r w:rsidR="0008260A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、</w:t>
      </w: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目的</w:t>
      </w:r>
      <w:r w:rsidR="0008260A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及び期間</w:t>
      </w:r>
    </w:p>
    <w:p w14:paraId="76AB0842" w14:textId="6422039F" w:rsidR="0083128D" w:rsidRPr="004F0057" w:rsidRDefault="006A1800" w:rsidP="006A1800">
      <w:pPr>
        <w:autoSpaceDE w:val="0"/>
        <w:autoSpaceDN w:val="0"/>
        <w:adjustRightInd w:val="0"/>
        <w:ind w:leftChars="200" w:left="420"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※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事業内容</w:t>
      </w:r>
      <w:r w:rsidR="00D91A1C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や販売計画</w:t>
      </w:r>
      <w:r w:rsidR="006B7556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について具体的に記載してください（別紙による説明可）。</w:t>
      </w:r>
    </w:p>
    <w:p w14:paraId="1A68B807" w14:textId="77777777" w:rsidR="0083128D" w:rsidRPr="004F0057" w:rsidRDefault="0083128D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03FC4E0B" w14:textId="77777777" w:rsidR="00252514" w:rsidRPr="004F0057" w:rsidRDefault="00252514" w:rsidP="0083128D">
      <w:pPr>
        <w:autoSpaceDE w:val="0"/>
        <w:autoSpaceDN w:val="0"/>
        <w:adjustRightInd w:val="0"/>
        <w:ind w:right="67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1F33E026" w14:textId="49CB7472" w:rsidR="0083128D" w:rsidRPr="004F0057" w:rsidRDefault="00137102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３　直近３年間の事業実績（生産・販売額等）を記載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76"/>
        <w:gridCol w:w="2175"/>
        <w:gridCol w:w="2481"/>
        <w:gridCol w:w="2112"/>
      </w:tblGrid>
      <w:tr w:rsidR="004F0057" w:rsidRPr="004F0057" w14:paraId="24FA126B" w14:textId="77777777" w:rsidTr="00C85CB7">
        <w:tc>
          <w:tcPr>
            <w:tcW w:w="1701" w:type="dxa"/>
          </w:tcPr>
          <w:p w14:paraId="242AD8C4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区　分</w:t>
            </w:r>
          </w:p>
        </w:tc>
        <w:tc>
          <w:tcPr>
            <w:tcW w:w="2552" w:type="dxa"/>
          </w:tcPr>
          <w:p w14:paraId="1ACA8B35" w14:textId="4BC4DD31" w:rsidR="0083128D" w:rsidRPr="004F0057" w:rsidRDefault="00137102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実績</w:t>
            </w:r>
            <w:r w:rsidR="0083128D"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額</w:t>
            </w:r>
          </w:p>
        </w:tc>
        <w:tc>
          <w:tcPr>
            <w:tcW w:w="2925" w:type="dxa"/>
          </w:tcPr>
          <w:p w14:paraId="674B25FA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主要製品名</w:t>
            </w:r>
          </w:p>
        </w:tc>
        <w:tc>
          <w:tcPr>
            <w:tcW w:w="2476" w:type="dxa"/>
          </w:tcPr>
          <w:p w14:paraId="48FCCABA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備　考</w:t>
            </w:r>
          </w:p>
        </w:tc>
      </w:tr>
      <w:tr w:rsidR="004F0057" w:rsidRPr="004F0057" w14:paraId="1F771484" w14:textId="77777777" w:rsidTr="00C85CB7">
        <w:tc>
          <w:tcPr>
            <w:tcW w:w="1701" w:type="dxa"/>
          </w:tcPr>
          <w:p w14:paraId="28A16C56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第１年次</w:t>
            </w:r>
          </w:p>
        </w:tc>
        <w:tc>
          <w:tcPr>
            <w:tcW w:w="2552" w:type="dxa"/>
          </w:tcPr>
          <w:p w14:paraId="53C5F46F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  <w:tc>
          <w:tcPr>
            <w:tcW w:w="2925" w:type="dxa"/>
            <w:vMerge w:val="restart"/>
          </w:tcPr>
          <w:p w14:paraId="6C3F3451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2476" w:type="dxa"/>
            <w:vMerge w:val="restart"/>
          </w:tcPr>
          <w:p w14:paraId="4FC6FA24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</w:tr>
      <w:tr w:rsidR="004F0057" w:rsidRPr="004F0057" w14:paraId="2CE9BE13" w14:textId="77777777" w:rsidTr="00C85CB7">
        <w:tc>
          <w:tcPr>
            <w:tcW w:w="1701" w:type="dxa"/>
          </w:tcPr>
          <w:p w14:paraId="365AD2D6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第２年次</w:t>
            </w:r>
          </w:p>
        </w:tc>
        <w:tc>
          <w:tcPr>
            <w:tcW w:w="2552" w:type="dxa"/>
          </w:tcPr>
          <w:p w14:paraId="55572F23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  <w:tc>
          <w:tcPr>
            <w:tcW w:w="2925" w:type="dxa"/>
            <w:vMerge/>
          </w:tcPr>
          <w:p w14:paraId="0CB831ED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2476" w:type="dxa"/>
            <w:vMerge/>
          </w:tcPr>
          <w:p w14:paraId="11600D45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</w:tr>
      <w:tr w:rsidR="0083128D" w:rsidRPr="004F0057" w14:paraId="2BB0FC85" w14:textId="77777777" w:rsidTr="00C85CB7">
        <w:tc>
          <w:tcPr>
            <w:tcW w:w="1701" w:type="dxa"/>
          </w:tcPr>
          <w:p w14:paraId="1E2DA69C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第３年次</w:t>
            </w:r>
          </w:p>
        </w:tc>
        <w:tc>
          <w:tcPr>
            <w:tcW w:w="2552" w:type="dxa"/>
          </w:tcPr>
          <w:p w14:paraId="585D81FE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  <w:r w:rsidRPr="004F0057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  <w:lang w:val="ja-JP"/>
              </w:rPr>
              <w:t>円</w:t>
            </w:r>
          </w:p>
        </w:tc>
        <w:tc>
          <w:tcPr>
            <w:tcW w:w="2925" w:type="dxa"/>
            <w:vMerge/>
          </w:tcPr>
          <w:p w14:paraId="1650C684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  <w:tc>
          <w:tcPr>
            <w:tcW w:w="2476" w:type="dxa"/>
            <w:vMerge/>
          </w:tcPr>
          <w:p w14:paraId="33DC763E" w14:textId="77777777" w:rsidR="0083128D" w:rsidRPr="004F0057" w:rsidRDefault="0083128D" w:rsidP="00C85C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2"/>
                <w:lang w:val="ja-JP"/>
              </w:rPr>
            </w:pPr>
          </w:p>
        </w:tc>
      </w:tr>
    </w:tbl>
    <w:p w14:paraId="41572B50" w14:textId="77777777" w:rsidR="00E62FAB" w:rsidRPr="004F0057" w:rsidRDefault="00E62FAB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27CD770E" w14:textId="77777777" w:rsidR="00252514" w:rsidRPr="004F0057" w:rsidRDefault="00252514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0A7BC3DF" w14:textId="0DED583D" w:rsidR="00137102" w:rsidRPr="004F0057" w:rsidRDefault="00137102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４　</w:t>
      </w:r>
      <w:r w:rsidR="00E62FAB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その他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</w:t>
      </w:r>
      <w:r w:rsidR="00E62FAB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類似施設での事業実績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等</w:t>
      </w:r>
      <w:r w:rsidR="003651BF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、特記事項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あれば</w:t>
      </w:r>
      <w:r w:rsidR="00E62FAB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記載してください。</w:t>
      </w:r>
      <w:r w:rsidR="005437C9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）</w:t>
      </w:r>
    </w:p>
    <w:p w14:paraId="6BBC5F77" w14:textId="77777777" w:rsidR="00137102" w:rsidRPr="004F0057" w:rsidRDefault="00137102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5F9872B6" w14:textId="77777777" w:rsidR="00252514" w:rsidRPr="004F0057" w:rsidRDefault="00252514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4D7CCD6C" w14:textId="29762F7F" w:rsidR="0083128D" w:rsidRPr="004F0057" w:rsidRDefault="00E62FAB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r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５</w:t>
      </w:r>
      <w:r w:rsidR="0083128D" w:rsidRPr="004F0057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 xml:space="preserve">　事業着手予定年月日</w:t>
      </w:r>
    </w:p>
    <w:p w14:paraId="47E17F9A" w14:textId="77777777" w:rsidR="0083128D" w:rsidRPr="004F0057" w:rsidRDefault="0083128D" w:rsidP="0083128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32E2266F" w14:textId="77777777" w:rsidR="00137102" w:rsidRPr="004F0057" w:rsidRDefault="00137102" w:rsidP="0083128D">
      <w:pPr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</w:p>
    <w:p w14:paraId="7BCBEFA5" w14:textId="48256F62" w:rsidR="00B77612" w:rsidRPr="004F0057" w:rsidRDefault="00B77612" w:rsidP="0083128D">
      <w:pPr>
        <w:rPr>
          <w:color w:val="000000" w:themeColor="text1"/>
        </w:rPr>
      </w:pPr>
    </w:p>
    <w:sectPr w:rsidR="00B77612" w:rsidRPr="004F00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309C" w14:textId="77777777" w:rsidR="005661F8" w:rsidRDefault="005661F8" w:rsidP="005661F8">
      <w:r>
        <w:separator/>
      </w:r>
    </w:p>
  </w:endnote>
  <w:endnote w:type="continuationSeparator" w:id="0">
    <w:p w14:paraId="3BED2549" w14:textId="77777777" w:rsidR="005661F8" w:rsidRDefault="005661F8" w:rsidP="0056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65A1" w14:textId="77777777" w:rsidR="005661F8" w:rsidRDefault="005661F8" w:rsidP="005661F8">
      <w:r>
        <w:separator/>
      </w:r>
    </w:p>
  </w:footnote>
  <w:footnote w:type="continuationSeparator" w:id="0">
    <w:p w14:paraId="7427B35F" w14:textId="77777777" w:rsidR="005661F8" w:rsidRDefault="005661F8" w:rsidP="0056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8D"/>
    <w:rsid w:val="0008260A"/>
    <w:rsid w:val="000F77F8"/>
    <w:rsid w:val="00137102"/>
    <w:rsid w:val="00150848"/>
    <w:rsid w:val="00162C35"/>
    <w:rsid w:val="00176783"/>
    <w:rsid w:val="00192519"/>
    <w:rsid w:val="001B36F4"/>
    <w:rsid w:val="001C2157"/>
    <w:rsid w:val="001C2AF5"/>
    <w:rsid w:val="002501BB"/>
    <w:rsid w:val="00252514"/>
    <w:rsid w:val="002B2D51"/>
    <w:rsid w:val="00333723"/>
    <w:rsid w:val="003651BF"/>
    <w:rsid w:val="003B306B"/>
    <w:rsid w:val="003E28B5"/>
    <w:rsid w:val="003F0E12"/>
    <w:rsid w:val="004E29C4"/>
    <w:rsid w:val="004F0057"/>
    <w:rsid w:val="005437C9"/>
    <w:rsid w:val="005661F8"/>
    <w:rsid w:val="00580CB1"/>
    <w:rsid w:val="006A160C"/>
    <w:rsid w:val="006A1800"/>
    <w:rsid w:val="006B7556"/>
    <w:rsid w:val="007D4DDA"/>
    <w:rsid w:val="00821468"/>
    <w:rsid w:val="0083128D"/>
    <w:rsid w:val="00872B59"/>
    <w:rsid w:val="00942CFB"/>
    <w:rsid w:val="009A5DF7"/>
    <w:rsid w:val="009F5E3D"/>
    <w:rsid w:val="009F7532"/>
    <w:rsid w:val="00B769F0"/>
    <w:rsid w:val="00B77612"/>
    <w:rsid w:val="00B82430"/>
    <w:rsid w:val="00C865B6"/>
    <w:rsid w:val="00D161BB"/>
    <w:rsid w:val="00D91A1C"/>
    <w:rsid w:val="00E5280E"/>
    <w:rsid w:val="00E62FAB"/>
    <w:rsid w:val="00E75949"/>
    <w:rsid w:val="00EA1C65"/>
    <w:rsid w:val="00EA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E7C79E"/>
  <w15:chartTrackingRefBased/>
  <w15:docId w15:val="{B5546631-805F-4CB5-A8E7-1A282C25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28D"/>
    <w:pPr>
      <w:widowControl w:val="0"/>
      <w:spacing w:after="0" w:line="240" w:lineRule="auto"/>
      <w:jc w:val="both"/>
    </w:pPr>
    <w:rPr>
      <w:rFonts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128D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28D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28D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28D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28D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12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12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12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12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12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31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128D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312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128D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312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128D"/>
    <w:pPr>
      <w:spacing w:after="160" w:line="259" w:lineRule="auto"/>
      <w:ind w:left="720"/>
      <w:contextualSpacing/>
      <w:jc w:val="left"/>
    </w:pPr>
    <w:rPr>
      <w:rFonts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3128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1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3128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128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3128D"/>
    <w:pPr>
      <w:spacing w:after="0" w:line="240" w:lineRule="auto"/>
    </w:pPr>
    <w:rPr>
      <w:rFonts w:cs="Times New Roman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61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61F8"/>
    <w:rPr>
      <w:rFonts w:cs="Times New Roman"/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5661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61F8"/>
    <w:rPr>
      <w:rFonts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EB59-4897-4207-A467-A1B4E99D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綾杜</dc:creator>
  <cp:keywords/>
  <dc:description/>
  <cp:lastModifiedBy>k-kitada</cp:lastModifiedBy>
  <cp:revision>18</cp:revision>
  <cp:lastPrinted>2026-01-27T09:29:00Z</cp:lastPrinted>
  <dcterms:created xsi:type="dcterms:W3CDTF">2026-01-09T08:50:00Z</dcterms:created>
  <dcterms:modified xsi:type="dcterms:W3CDTF">2026-07-01T08:30:00Z</dcterms:modified>
</cp:coreProperties>
</file>